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D6BC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1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AA34F1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D6BCD" w:rsidRDefault="009D6BC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Style w:val="FontStyle62"/>
                <w:sz w:val="24"/>
              </w:rPr>
              <w:t xml:space="preserve">Сидоров Николай Юрьевич          </w:t>
            </w:r>
          </w:p>
          <w:p w:rsidR="009D6BCD" w:rsidRDefault="009D6BC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Style w:val="FontStyle62"/>
                <w:sz w:val="24"/>
              </w:rPr>
              <w:t xml:space="preserve">8-917-49-26-003  </w:t>
            </w:r>
          </w:p>
          <w:p w:rsidR="00BF06BF" w:rsidRDefault="009D6BC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Style w:val="FontStyle62"/>
                <w:sz w:val="24"/>
              </w:rPr>
              <w:t>07Sidorov.NY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6BCD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Fonts w:eastAsia="Arial Unicode MS"/>
                <w:color w:val="000000"/>
              </w:rPr>
              <w:t>Грузовой УАЗ-390944</w:t>
            </w:r>
            <w:r>
              <w:rPr>
                <w:rFonts w:eastAsia="Arial Unicode MS"/>
                <w:color w:val="000000"/>
              </w:rPr>
              <w:t xml:space="preserve"> (В115ВМ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6BCD">
            <w:pPr>
              <w:pStyle w:val="Style4"/>
              <w:widowControl/>
            </w:pPr>
            <w:r w:rsidRPr="004D73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Белебей, Ул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Шоссейная, 15</w:t>
            </w:r>
            <w:r w:rsidRPr="007A0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9D6BCD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BC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-390944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3"/>
                    <w:rPr>
                      <w:sz w:val="24"/>
                      <w:szCs w:val="24"/>
                    </w:rPr>
                  </w:pPr>
                  <w:r w:rsidRPr="009D6BCD">
                    <w:rPr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BC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115ВМ 102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BC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50495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BC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T39099480439</w:t>
                  </w:r>
                  <w:r w:rsidRPr="009D6BC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87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9D6BC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</w:t>
                  </w:r>
                  <w:r w:rsidRPr="009D6BC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08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2130E*8030</w:t>
                  </w:r>
                  <w:r w:rsidRPr="009D6BC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4019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3036080461079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4080103645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BC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МА 816728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9D6BCD" w:rsidRPr="009D6BCD" w:rsidRDefault="009D6BCD" w:rsidP="009D6BC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BC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49№715715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9D6BCD" w:rsidRPr="009D6BCD" w:rsidRDefault="009D6BCD" w:rsidP="009D6BCD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8833,98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9D6BCD" w:rsidRPr="009D6BCD" w:rsidRDefault="009D6BCD" w:rsidP="009D6BC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8833,98</w:t>
                  </w:r>
                </w:p>
              </w:tc>
            </w:tr>
            <w:tr w:rsidR="009D6BCD" w:rsidRPr="009D6BCD" w:rsidTr="009854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D6BCD" w:rsidRPr="009D6BCD" w:rsidRDefault="009D6BCD" w:rsidP="009D6BC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9D6BCD" w:rsidRPr="009D6BCD" w:rsidRDefault="009D6BCD" w:rsidP="009D6BC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BCD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58856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6BCD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2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09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</w:t>
            </w:r>
            <w:r w:rsidR="00733EDD" w:rsidRPr="00733EDD">
              <w:rPr>
                <w:color w:val="000000"/>
              </w:rPr>
              <w:lastRenderedPageBreak/>
              <w:t>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F1" w:rsidRDefault="00AA34F1">
      <w:pPr>
        <w:spacing w:after="0" w:line="240" w:lineRule="auto"/>
      </w:pPr>
      <w:r>
        <w:separator/>
      </w:r>
    </w:p>
  </w:endnote>
  <w:endnote w:type="continuationSeparator" w:id="0">
    <w:p w:rsidR="00AA34F1" w:rsidRDefault="00AA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F1" w:rsidRDefault="00AA34F1">
      <w:pPr>
        <w:spacing w:after="0" w:line="240" w:lineRule="auto"/>
      </w:pPr>
      <w:r>
        <w:separator/>
      </w:r>
    </w:p>
  </w:footnote>
  <w:footnote w:type="continuationSeparator" w:id="0">
    <w:p w:rsidR="00AA34F1" w:rsidRDefault="00AA34F1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206128"/>
    <w:rsid w:val="00350562"/>
    <w:rsid w:val="00453013"/>
    <w:rsid w:val="005110AA"/>
    <w:rsid w:val="00554064"/>
    <w:rsid w:val="006557B7"/>
    <w:rsid w:val="0071258F"/>
    <w:rsid w:val="00733EDD"/>
    <w:rsid w:val="007B6482"/>
    <w:rsid w:val="008852C0"/>
    <w:rsid w:val="008A7863"/>
    <w:rsid w:val="008B7A97"/>
    <w:rsid w:val="00914FF4"/>
    <w:rsid w:val="00981478"/>
    <w:rsid w:val="009D6BCD"/>
    <w:rsid w:val="00AA34F1"/>
    <w:rsid w:val="00BF06BF"/>
    <w:rsid w:val="00C47BAD"/>
    <w:rsid w:val="00D02B84"/>
    <w:rsid w:val="00D74DA8"/>
    <w:rsid w:val="00D94753"/>
    <w:rsid w:val="00DB52D5"/>
    <w:rsid w:val="00E31E1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D7F5-3D25-437E-969A-308946F8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9</cp:revision>
  <dcterms:created xsi:type="dcterms:W3CDTF">2023-08-29T09:10:00Z</dcterms:created>
  <dcterms:modified xsi:type="dcterms:W3CDTF">2024-01-08T07:58:00Z</dcterms:modified>
</cp:coreProperties>
</file>